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2年会论文集 风景园林让生活更美好＝Better Landscape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2年会论文集 风景园林让生活更美好＝Better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79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关键词搜索：https://www.jiaokey.com/tag/中国风景园林学会2012年会论文集 风景园林让生活更美好＝Better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